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3622F7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  <w:r>
        <w:rPr>
          <w:rFonts w:ascii="Century Gothic" w:eastAsiaTheme="majorEastAsia" w:hAnsi="Century Gothic" w:cstheme="majorBidi"/>
          <w:b/>
          <w:bCs/>
          <w:noProof/>
          <w:color w:val="4472C4" w:themeColor="accent1"/>
          <w:sz w:val="20"/>
          <w:szCs w:val="20"/>
          <w:lang w:val="en-US"/>
        </w:rPr>
        <w:drawing>
          <wp:inline distT="0" distB="0" distL="0" distR="0">
            <wp:extent cx="4572000" cy="5334000"/>
            <wp:effectExtent l="19050" t="0" r="0" b="0"/>
            <wp:docPr id="1" name="Picture 0" descr="WhatsApp Image 2021-08-05 at 22.3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1.17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Onlinemedicine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com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This platform was built with ASP.NET. The key feature is the ability to purchase medications. We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focuse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the target system's requirements with a focus on user demands, which included learning about software product limits, learning about system-related issues or modifications, and addressing the project's influence on the organization and employees, among other things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This is an overview of how a computer-based system would meet the requirements; it is anticipated to be a single-user system with no reliance on data-communication for the principal facility.</w:t>
      </w: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lastRenderedPageBreak/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to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the nominated 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order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check medicin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book a 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room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enable users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>to buy medicin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ext – A medicine buying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>buy medicine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557AEF" w:rsidRDefault="00C3081D" w:rsidP="00017A5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D46751" w:rsidRDefault="00017A5C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/>
          <w:b/>
          <w:bCs/>
          <w:sz w:val="28"/>
          <w:szCs w:val="28"/>
        </w:rPr>
        <w:t>Design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</w:p>
    <w:p w:rsidR="00D46751" w:rsidRDefault="00D46751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Landing Page of Online Medicine</w:t>
      </w:r>
      <w:r w:rsidR="003622F7">
        <w:rPr>
          <w:noProof/>
          <w:lang w:val="en-US"/>
        </w:rPr>
        <w:drawing>
          <wp:inline distT="0" distB="0" distL="0" distR="0">
            <wp:extent cx="5731510" cy="2202815"/>
            <wp:effectExtent l="19050" t="0" r="2540" b="0"/>
            <wp:docPr id="2" name="Picture 1" descr="WhatsApp Image 2021-08-05 at 22.30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0.27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C6" w:rsidRDefault="00AF0AC6" w:rsidP="00AF0AC6">
      <w:pPr>
        <w:rPr>
          <w:lang w:val="en-US"/>
        </w:rPr>
      </w:pPr>
    </w:p>
    <w:p w:rsidR="00AF0AC6" w:rsidRPr="00AF0AC6" w:rsidRDefault="00AF0AC6" w:rsidP="00AF0AC6">
      <w:pPr>
        <w:rPr>
          <w:lang w:val="en-US"/>
        </w:rPr>
      </w:pPr>
    </w:p>
    <w:p w:rsidR="00D46751" w:rsidRDefault="00D46751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lastRenderedPageBreak/>
        <w:t>Meet Our Doctors</w:t>
      </w:r>
      <w:r w:rsidR="003622F7">
        <w:rPr>
          <w:noProof/>
          <w:lang w:val="en-US"/>
        </w:rPr>
        <w:drawing>
          <wp:inline distT="0" distB="0" distL="0" distR="0">
            <wp:extent cx="5731510" cy="2668905"/>
            <wp:effectExtent l="19050" t="0" r="2540" b="0"/>
            <wp:docPr id="10" name="Picture 9" descr="WhatsApp Image 2021-08-05 at 22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1.4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C6" w:rsidRDefault="00D46751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Medicines Added in database are shown here</w:t>
      </w:r>
      <w:r w:rsidR="003622F7">
        <w:rPr>
          <w:noProof/>
          <w:lang w:val="en-US"/>
        </w:rPr>
        <w:drawing>
          <wp:inline distT="0" distB="0" distL="0" distR="0">
            <wp:extent cx="5731510" cy="2391410"/>
            <wp:effectExtent l="19050" t="0" r="2540" b="0"/>
            <wp:docPr id="11" name="Picture 10" descr="WhatsApp Image 2021-08-05 at 22.3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2.4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51" w:rsidRDefault="00D46751" w:rsidP="001F1520">
      <w:pPr>
        <w:pStyle w:val="Heading1"/>
        <w:spacing w:line="276" w:lineRule="auto"/>
        <w:rPr>
          <w:noProof/>
          <w:lang w:val="en-US"/>
        </w:rPr>
      </w:pPr>
      <w:r>
        <w:rPr>
          <w:noProof/>
          <w:lang w:val="en-US"/>
        </w:rPr>
        <w:t>Add New Mediciines Here</w:t>
      </w:r>
    </w:p>
    <w:p w:rsidR="00D46751" w:rsidRDefault="003622F7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37155"/>
            <wp:effectExtent l="19050" t="0" r="2540" b="0"/>
            <wp:docPr id="12" name="Picture 11" descr="WhatsApp Image 2021-08-05 at 22.34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4.1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C6" w:rsidRDefault="00AF0AC6" w:rsidP="00AF0AC6">
      <w:pPr>
        <w:rPr>
          <w:lang w:val="en-US"/>
        </w:rPr>
      </w:pPr>
    </w:p>
    <w:p w:rsidR="00AF0AC6" w:rsidRDefault="00AF0AC6" w:rsidP="00AF0AC6">
      <w:pPr>
        <w:rPr>
          <w:lang w:val="en-US"/>
        </w:rPr>
      </w:pPr>
    </w:p>
    <w:p w:rsidR="00AF0AC6" w:rsidRPr="00AF0AC6" w:rsidRDefault="00AF0AC6" w:rsidP="00AF0AC6">
      <w:pPr>
        <w:rPr>
          <w:lang w:val="en-US"/>
        </w:rPr>
      </w:pPr>
    </w:p>
    <w:p w:rsidR="00AF0AC6" w:rsidRDefault="00D46751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act </w:t>
      </w:r>
      <w:proofErr w:type="gramStart"/>
      <w:r>
        <w:rPr>
          <w:rFonts w:ascii="Century Gothic" w:hAnsi="Century Gothic" w:cs="Times New Roman"/>
          <w:sz w:val="20"/>
          <w:szCs w:val="20"/>
          <w:lang w:val="en-US"/>
        </w:rPr>
        <w:t>Us</w:t>
      </w:r>
      <w:proofErr w:type="gramEnd"/>
      <w:r>
        <w:rPr>
          <w:rFonts w:ascii="Century Gothic" w:hAnsi="Century Gothic" w:cs="Times New Roman"/>
          <w:sz w:val="20"/>
          <w:szCs w:val="20"/>
          <w:lang w:val="en-US"/>
        </w:rPr>
        <w:t xml:space="preserve"> form</w:t>
      </w:r>
    </w:p>
    <w:p w:rsidR="00AF0AC6" w:rsidRDefault="00AF0AC6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AF0AC6" w:rsidRDefault="00AF0AC6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3622F7" w:rsidRPr="001F1520" w:rsidRDefault="003622F7" w:rsidP="001F1520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108835"/>
            <wp:effectExtent l="19050" t="0" r="2540" b="0"/>
            <wp:docPr id="13" name="Picture 12" descr="WhatsApp Image 2021-08-05 at 22.3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2.35.45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017A5C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476380" w:rsidRPr="00017A5C" w:rsidRDefault="00476380" w:rsidP="00017A5C">
      <w:pPr>
        <w:rPr>
          <w:lang w:val="en-US"/>
        </w:rPr>
      </w:pP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017A5C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1F1520">
        <w:rPr>
          <w:rFonts w:ascii="Century Gothic" w:hAnsi="Century Gothic" w:cs="Times New Roman"/>
          <w:sz w:val="20"/>
          <w:szCs w:val="20"/>
        </w:rPr>
        <w:t>buy medicine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1F1520"/>
    <w:rsid w:val="0035264B"/>
    <w:rsid w:val="003622F7"/>
    <w:rsid w:val="00476380"/>
    <w:rsid w:val="00557AEF"/>
    <w:rsid w:val="00632F9C"/>
    <w:rsid w:val="006567FF"/>
    <w:rsid w:val="00850394"/>
    <w:rsid w:val="00913D5F"/>
    <w:rsid w:val="009D3E91"/>
    <w:rsid w:val="00AF0AC6"/>
    <w:rsid w:val="00B96868"/>
    <w:rsid w:val="00C3081D"/>
    <w:rsid w:val="00C51A8B"/>
    <w:rsid w:val="00C61FE0"/>
    <w:rsid w:val="00CE21AD"/>
    <w:rsid w:val="00D46751"/>
    <w:rsid w:val="00EE6BFE"/>
    <w:rsid w:val="00F76425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Admin</cp:lastModifiedBy>
  <cp:revision>4</cp:revision>
  <dcterms:created xsi:type="dcterms:W3CDTF">2021-08-05T17:23:00Z</dcterms:created>
  <dcterms:modified xsi:type="dcterms:W3CDTF">2021-08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